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BC" w:rsidRDefault="002E2DF1" w:rsidP="002E2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 распределению</w:t>
      </w:r>
    </w:p>
    <w:p w:rsidR="002E2DF1" w:rsidRDefault="002E2DF1" w:rsidP="002E2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2E2DF1" w:rsidRDefault="002E2DF1" w:rsidP="002E2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FF6CC7" w:rsidRDefault="00B41B53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1.2020г. по 31.01.2020</w:t>
      </w:r>
      <w:r w:rsidR="00FF6CC7">
        <w:rPr>
          <w:rFonts w:ascii="Times New Roman" w:hAnsi="Times New Roman" w:cs="Times New Roman"/>
          <w:sz w:val="28"/>
          <w:szCs w:val="28"/>
        </w:rPr>
        <w:t>г.</w:t>
      </w:r>
    </w:p>
    <w:p w:rsidR="00FF6CC7" w:rsidRDefault="00FF6CC7" w:rsidP="00FF6CC7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F6CC7" w:rsidRDefault="00B41B53" w:rsidP="00FF6CC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5D18BF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BE335A">
        <w:rPr>
          <w:rFonts w:ascii="Times New Roman" w:hAnsi="Times New Roman" w:cs="Times New Roman"/>
          <w:sz w:val="28"/>
          <w:szCs w:val="28"/>
        </w:rPr>
        <w:t xml:space="preserve"> г.</w:t>
      </w:r>
      <w:r w:rsidR="00BE335A">
        <w:rPr>
          <w:rFonts w:ascii="Times New Roman" w:hAnsi="Times New Roman" w:cs="Times New Roman"/>
          <w:sz w:val="28"/>
          <w:szCs w:val="28"/>
        </w:rPr>
        <w:tab/>
        <w:t xml:space="preserve">                   № 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09"/>
        <w:gridCol w:w="1605"/>
        <w:gridCol w:w="1496"/>
        <w:gridCol w:w="2196"/>
        <w:gridCol w:w="2157"/>
      </w:tblGrid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FF6CC7" w:rsidRDefault="00B41B53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59</w:t>
            </w:r>
          </w:p>
        </w:tc>
        <w:tc>
          <w:tcPr>
            <w:tcW w:w="1482" w:type="dxa"/>
          </w:tcPr>
          <w:p w:rsidR="00FF6CC7" w:rsidRDefault="00B41B53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175" w:type="dxa"/>
          </w:tcPr>
          <w:p w:rsidR="00FF6CC7" w:rsidRDefault="00B41B53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0,00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FF6CC7" w:rsidRPr="00FD0088" w:rsidRDefault="00B41B53" w:rsidP="0080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05</w:t>
            </w:r>
          </w:p>
        </w:tc>
        <w:tc>
          <w:tcPr>
            <w:tcW w:w="1482" w:type="dxa"/>
          </w:tcPr>
          <w:p w:rsidR="00FF6CC7" w:rsidRDefault="00B41B53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175" w:type="dxa"/>
          </w:tcPr>
          <w:p w:rsidR="00FF6CC7" w:rsidRDefault="00B41B53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04,81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FF6CC7" w:rsidRDefault="00B41B53" w:rsidP="00806D58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404,81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CC7" w:rsidRDefault="00FF6CC7" w:rsidP="00FF6CC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FF6CC7" w:rsidRDefault="00FF6CC7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заседания комиссии по распределению</w:t>
      </w:r>
    </w:p>
    <w:p w:rsidR="00FF6CC7" w:rsidRDefault="00FF6CC7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FF6CC7" w:rsidRDefault="00FF6CC7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FF6CC7" w:rsidRDefault="00FF6CC7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41B53">
        <w:rPr>
          <w:rFonts w:ascii="Times New Roman" w:hAnsi="Times New Roman" w:cs="Times New Roman"/>
          <w:sz w:val="28"/>
          <w:szCs w:val="28"/>
        </w:rPr>
        <w:t>период с 03.02.2020г. по 28.02.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F6CC7" w:rsidRDefault="00FF6CC7" w:rsidP="00FF6CC7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F6CC7" w:rsidRDefault="00B41B53" w:rsidP="00FF6CC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FF6CC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.2020</w:t>
      </w:r>
      <w:r w:rsidR="00BE335A">
        <w:rPr>
          <w:rFonts w:ascii="Times New Roman" w:hAnsi="Times New Roman" w:cs="Times New Roman"/>
          <w:sz w:val="28"/>
          <w:szCs w:val="28"/>
        </w:rPr>
        <w:t xml:space="preserve"> г.</w:t>
      </w:r>
      <w:r w:rsidR="00BE335A">
        <w:rPr>
          <w:rFonts w:ascii="Times New Roman" w:hAnsi="Times New Roman" w:cs="Times New Roman"/>
          <w:sz w:val="28"/>
          <w:szCs w:val="28"/>
        </w:rPr>
        <w:tab/>
        <w:t xml:space="preserve">                   № 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09"/>
        <w:gridCol w:w="1605"/>
        <w:gridCol w:w="1496"/>
        <w:gridCol w:w="2196"/>
        <w:gridCol w:w="2157"/>
      </w:tblGrid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FF6CC7" w:rsidRDefault="006807A8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482" w:type="dxa"/>
          </w:tcPr>
          <w:p w:rsidR="00FF6CC7" w:rsidRDefault="006807A8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,7</w:t>
            </w:r>
          </w:p>
        </w:tc>
        <w:tc>
          <w:tcPr>
            <w:tcW w:w="2175" w:type="dxa"/>
          </w:tcPr>
          <w:p w:rsidR="00FF6CC7" w:rsidRDefault="006807A8" w:rsidP="00BE335A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500,00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FF6CC7" w:rsidRPr="00FD0088" w:rsidRDefault="006807A8" w:rsidP="0080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482" w:type="dxa"/>
          </w:tcPr>
          <w:p w:rsidR="00FF6CC7" w:rsidRDefault="006807A8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06</w:t>
            </w:r>
          </w:p>
        </w:tc>
        <w:tc>
          <w:tcPr>
            <w:tcW w:w="2175" w:type="dxa"/>
          </w:tcPr>
          <w:p w:rsidR="00FF6CC7" w:rsidRDefault="006807A8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00,00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C7" w:rsidTr="006807A8">
        <w:trPr>
          <w:trHeight w:val="70"/>
        </w:trPr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FF6CC7" w:rsidRDefault="006807A8" w:rsidP="00806D58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0,00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CC7" w:rsidRDefault="00FF6CC7" w:rsidP="00FF6CC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FF6CC7" w:rsidRDefault="00FF6CC7" w:rsidP="00FF6CC7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6807A8" w:rsidRDefault="006807A8" w:rsidP="0068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заседания комиссии по распределению</w:t>
      </w:r>
    </w:p>
    <w:p w:rsidR="006807A8" w:rsidRDefault="006807A8" w:rsidP="0068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6807A8" w:rsidRDefault="006807A8" w:rsidP="0068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6807A8" w:rsidRDefault="006807A8" w:rsidP="0068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</w:t>
      </w:r>
      <w:r>
        <w:rPr>
          <w:rFonts w:ascii="Times New Roman" w:hAnsi="Times New Roman" w:cs="Times New Roman"/>
          <w:sz w:val="28"/>
          <w:szCs w:val="28"/>
        </w:rPr>
        <w:t>2.03.2020г. по 31.03</w:t>
      </w:r>
      <w:r>
        <w:rPr>
          <w:rFonts w:ascii="Times New Roman" w:hAnsi="Times New Roman" w:cs="Times New Roman"/>
          <w:sz w:val="28"/>
          <w:szCs w:val="28"/>
        </w:rPr>
        <w:t>.2020г.</w:t>
      </w:r>
    </w:p>
    <w:p w:rsidR="006807A8" w:rsidRDefault="006807A8" w:rsidP="006807A8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807A8" w:rsidRDefault="006807A8" w:rsidP="006807A8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№ 3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09"/>
        <w:gridCol w:w="1605"/>
        <w:gridCol w:w="1496"/>
        <w:gridCol w:w="2196"/>
        <w:gridCol w:w="2157"/>
      </w:tblGrid>
      <w:tr w:rsidR="006807A8" w:rsidTr="005037C8">
        <w:tc>
          <w:tcPr>
            <w:tcW w:w="250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6807A8" w:rsidRDefault="006807A8" w:rsidP="005037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6807A8" w:rsidRDefault="006807A8" w:rsidP="005037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6807A8" w:rsidRDefault="006807A8" w:rsidP="005037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6807A8" w:rsidRDefault="006807A8" w:rsidP="005037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6807A8" w:rsidTr="005037C8">
        <w:tc>
          <w:tcPr>
            <w:tcW w:w="250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6807A8" w:rsidRDefault="006807A8" w:rsidP="005037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482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69</w:t>
            </w:r>
          </w:p>
        </w:tc>
        <w:tc>
          <w:tcPr>
            <w:tcW w:w="2175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0,00</w:t>
            </w:r>
          </w:p>
        </w:tc>
        <w:tc>
          <w:tcPr>
            <w:tcW w:w="213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A8" w:rsidTr="005037C8">
        <w:tc>
          <w:tcPr>
            <w:tcW w:w="250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6807A8" w:rsidRPr="00FD0088" w:rsidRDefault="006807A8" w:rsidP="0050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5</w:t>
            </w:r>
          </w:p>
        </w:tc>
        <w:tc>
          <w:tcPr>
            <w:tcW w:w="1482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23</w:t>
            </w:r>
          </w:p>
        </w:tc>
        <w:tc>
          <w:tcPr>
            <w:tcW w:w="2175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50,00</w:t>
            </w:r>
          </w:p>
        </w:tc>
        <w:tc>
          <w:tcPr>
            <w:tcW w:w="213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A8" w:rsidTr="005037C8">
        <w:trPr>
          <w:trHeight w:val="70"/>
        </w:trPr>
        <w:tc>
          <w:tcPr>
            <w:tcW w:w="250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6807A8" w:rsidRDefault="006807A8" w:rsidP="005037C8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7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7A8" w:rsidRDefault="006807A8" w:rsidP="006807A8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CC0B1A" w:rsidRPr="002E2DF1" w:rsidRDefault="00CC0B1A" w:rsidP="002E2DF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C0B1A" w:rsidRPr="002E2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F1"/>
    <w:rsid w:val="000518D3"/>
    <w:rsid w:val="000F3831"/>
    <w:rsid w:val="00204809"/>
    <w:rsid w:val="002247DE"/>
    <w:rsid w:val="00273224"/>
    <w:rsid w:val="002E2DF1"/>
    <w:rsid w:val="00376D87"/>
    <w:rsid w:val="0042624D"/>
    <w:rsid w:val="00427C5D"/>
    <w:rsid w:val="00452824"/>
    <w:rsid w:val="00497774"/>
    <w:rsid w:val="0051544F"/>
    <w:rsid w:val="00583C0A"/>
    <w:rsid w:val="005B1BBC"/>
    <w:rsid w:val="005B2729"/>
    <w:rsid w:val="005D18BF"/>
    <w:rsid w:val="00603196"/>
    <w:rsid w:val="0060390E"/>
    <w:rsid w:val="00615C1E"/>
    <w:rsid w:val="006807A8"/>
    <w:rsid w:val="008D307B"/>
    <w:rsid w:val="00A02A81"/>
    <w:rsid w:val="00A11754"/>
    <w:rsid w:val="00AA2008"/>
    <w:rsid w:val="00AF5839"/>
    <w:rsid w:val="00B03F45"/>
    <w:rsid w:val="00B41B53"/>
    <w:rsid w:val="00BE335A"/>
    <w:rsid w:val="00BE398E"/>
    <w:rsid w:val="00C01A4E"/>
    <w:rsid w:val="00CC0B1A"/>
    <w:rsid w:val="00CE3AE4"/>
    <w:rsid w:val="00D279FC"/>
    <w:rsid w:val="00D41196"/>
    <w:rsid w:val="00D80F5D"/>
    <w:rsid w:val="00D95661"/>
    <w:rsid w:val="00EA7CF4"/>
    <w:rsid w:val="00ED2123"/>
    <w:rsid w:val="00FB4A6A"/>
    <w:rsid w:val="00FD0088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91061-2BB5-443A-8E1D-AA2E69E9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47EB-3908-4093-82EF-1B3FD66E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8</cp:lastModifiedBy>
  <cp:revision>3</cp:revision>
  <cp:lastPrinted>2018-10-01T02:56:00Z</cp:lastPrinted>
  <dcterms:created xsi:type="dcterms:W3CDTF">2019-10-02T06:48:00Z</dcterms:created>
  <dcterms:modified xsi:type="dcterms:W3CDTF">2020-04-09T13:02:00Z</dcterms:modified>
</cp:coreProperties>
</file>